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0146C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85" w:rsidRDefault="000F4D85" w:rsidP="0010146C">
      <w:r>
        <w:separator/>
      </w:r>
    </w:p>
  </w:endnote>
  <w:endnote w:type="continuationSeparator" w:id="0">
    <w:p w:rsidR="000F4D85" w:rsidRDefault="000F4D85" w:rsidP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Pr="0010146C" w:rsidRDefault="00553E42" w:rsidP="0010146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46C" w:rsidRPr="0010146C">
      <w:rPr>
        <w:rFonts w:ascii="Arial" w:hAnsi="Arial" w:cs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85" w:rsidRDefault="000F4D85" w:rsidP="0010146C">
      <w:r>
        <w:separator/>
      </w:r>
    </w:p>
  </w:footnote>
  <w:footnote w:type="continuationSeparator" w:id="0">
    <w:p w:rsidR="000F4D85" w:rsidRDefault="000F4D85" w:rsidP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Default="0010146C" w:rsidP="0010146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0146C" w:rsidRDefault="0010146C" w:rsidP="0010146C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F4D85"/>
    <w:rsid w:val="0010146C"/>
    <w:rsid w:val="00104810"/>
    <w:rsid w:val="001054CE"/>
    <w:rsid w:val="00160D1B"/>
    <w:rsid w:val="0017166A"/>
    <w:rsid w:val="00197DBD"/>
    <w:rsid w:val="0022049C"/>
    <w:rsid w:val="004715FE"/>
    <w:rsid w:val="00504493"/>
    <w:rsid w:val="00553E42"/>
    <w:rsid w:val="006153F4"/>
    <w:rsid w:val="00640A4D"/>
    <w:rsid w:val="00736AF7"/>
    <w:rsid w:val="00770600"/>
    <w:rsid w:val="00784B06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F31ED"/>
    <w:rsid w:val="00F13E4A"/>
    <w:rsid w:val="00F933EF"/>
    <w:rsid w:val="00F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  <w:style w:type="paragraph" w:styleId="Zhlav">
    <w:name w:val="header"/>
    <w:basedOn w:val="Normln"/>
    <w:link w:val="Zhlav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BD18-9D48-4B91-89ED-664ED03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styglerova4236</cp:lastModifiedBy>
  <cp:revision>13</cp:revision>
  <cp:lastPrinted>2016-09-07T13:16:00Z</cp:lastPrinted>
  <dcterms:created xsi:type="dcterms:W3CDTF">2016-09-08T08:03:00Z</dcterms:created>
  <dcterms:modified xsi:type="dcterms:W3CDTF">2020-09-14T19:00:00Z</dcterms:modified>
</cp:coreProperties>
</file>